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EAD7" w14:textId="0EA517D6" w:rsidR="00A36015" w:rsidRPr="004F2D42" w:rsidRDefault="00A36015" w:rsidP="00A36015">
      <w:pPr>
        <w:spacing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F2D4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Załącznik nr </w:t>
      </w:r>
      <w:r w:rsidR="00326621" w:rsidRPr="004F2D4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2</w:t>
      </w:r>
      <w:r w:rsidRPr="004F2D4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Umowy nr </w:t>
      </w:r>
      <w:r w:rsidR="00057EE5" w:rsidRPr="004F2D42">
        <w:rPr>
          <w:rFonts w:ascii="Arial" w:hAnsi="Arial" w:cs="Arial"/>
          <w:sz w:val="22"/>
          <w:szCs w:val="22"/>
        </w:rPr>
        <w:t>[●]</w:t>
      </w:r>
    </w:p>
    <w:p w14:paraId="29860F58" w14:textId="0BE6B258" w:rsidR="00A36015" w:rsidRPr="004F2D42" w:rsidRDefault="00326621" w:rsidP="00326621">
      <w:pPr>
        <w:spacing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F2D42">
        <w:rPr>
          <w:rFonts w:ascii="Arial" w:eastAsiaTheme="minorHAnsi" w:hAnsi="Arial" w:cs="Arial"/>
          <w:bCs/>
          <w:sz w:val="22"/>
          <w:szCs w:val="22"/>
          <w:lang w:eastAsia="en-US"/>
        </w:rPr>
        <w:t>– Wzory protokołów</w:t>
      </w:r>
    </w:p>
    <w:p w14:paraId="2EF3B154" w14:textId="77777777" w:rsidR="005B5E92" w:rsidRPr="004F2D42" w:rsidRDefault="005B5E92" w:rsidP="00B1101E">
      <w:pPr>
        <w:spacing w:line="259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519ED25" w14:textId="6046F15D" w:rsidR="00C31CD4" w:rsidRPr="004F2D42" w:rsidRDefault="00C31CD4" w:rsidP="00C31CD4">
      <w:pPr>
        <w:autoSpaceDE w:val="0"/>
        <w:autoSpaceDN w:val="0"/>
        <w:adjustRightInd w:val="0"/>
        <w:spacing w:before="120" w:after="120" w:line="259" w:lineRule="auto"/>
        <w:jc w:val="center"/>
        <w:rPr>
          <w:rFonts w:ascii="Arial" w:eastAsiaTheme="minorHAnsi" w:hAnsi="Arial" w:cs="Arial"/>
          <w:smallCaps/>
          <w:color w:val="000000"/>
          <w:sz w:val="28"/>
          <w:szCs w:val="28"/>
          <w:lang w:eastAsia="en-US"/>
        </w:rPr>
      </w:pPr>
      <w:r w:rsidRPr="004F2D42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 xml:space="preserve">Protokół odbioru </w:t>
      </w:r>
      <w:r w:rsidR="00DB015F" w:rsidRPr="004F2D42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 xml:space="preserve">dostawy </w:t>
      </w:r>
      <w:r w:rsidR="00F5692E" w:rsidRPr="004F2D42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 xml:space="preserve">Urządzeń </w:t>
      </w:r>
      <w:r w:rsidRPr="004F2D42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(wzór</w:t>
      </w:r>
      <w:r w:rsidR="000F39FB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)</w:t>
      </w:r>
    </w:p>
    <w:p w14:paraId="1E3F3AC1" w14:textId="1FF15A3A" w:rsidR="00061329" w:rsidRPr="004F2D42" w:rsidRDefault="00061329" w:rsidP="00B1101E">
      <w:pPr>
        <w:autoSpaceDE w:val="0"/>
        <w:autoSpaceDN w:val="0"/>
        <w:adjustRightInd w:val="0"/>
        <w:spacing w:before="60" w:after="60" w:line="259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2A0AD14" w14:textId="174816DC" w:rsidR="00B1101E" w:rsidRPr="004F2D42" w:rsidRDefault="00061329" w:rsidP="00F5692E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F2D42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dot.</w:t>
      </w:r>
      <w:r w:rsidR="001A5C7A" w:rsidRPr="001A5C7A">
        <w:t xml:space="preserve"> </w:t>
      </w:r>
      <w:r w:rsidR="001A5C7A" w:rsidRPr="001A5C7A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>Rozbudowa środowiska modułów HSM na potrzeby CCMS</w:t>
      </w:r>
      <w:r w:rsidR="00DB015F" w:rsidRPr="004F2D42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, </w:t>
      </w:r>
      <w:r w:rsidR="00B1101E" w:rsidRPr="004F2D42"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  <w:t xml:space="preserve">na podstawie Umowy nr </w:t>
      </w:r>
      <w:r w:rsidR="00B1101E" w:rsidRPr="004F2D42">
        <w:rPr>
          <w:rFonts w:ascii="Arial" w:hAnsi="Arial" w:cs="Arial"/>
          <w:sz w:val="22"/>
          <w:szCs w:val="22"/>
          <w:u w:val="single"/>
        </w:rPr>
        <w:t>[●]</w:t>
      </w:r>
    </w:p>
    <w:p w14:paraId="7544656E" w14:textId="77777777" w:rsidR="00B0237E" w:rsidRPr="004F2D42" w:rsidRDefault="00B0237E" w:rsidP="00B1101E">
      <w:pPr>
        <w:autoSpaceDE w:val="0"/>
        <w:autoSpaceDN w:val="0"/>
        <w:adjustRightInd w:val="0"/>
        <w:spacing w:before="60" w:after="60" w:line="259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05"/>
        <w:gridCol w:w="1169"/>
        <w:gridCol w:w="1170"/>
        <w:gridCol w:w="2551"/>
      </w:tblGrid>
      <w:tr w:rsidR="00B1101E" w:rsidRPr="004F2D42" w14:paraId="51D9AA72" w14:textId="77777777" w:rsidTr="00B1101E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9303" w14:textId="51EAC32F" w:rsidR="00B1101E" w:rsidRPr="004F2D42" w:rsidRDefault="00B1101E" w:rsidP="006062B2">
            <w:pPr>
              <w:spacing w:before="60" w:after="60" w:line="259" w:lineRule="auto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D27" w14:textId="77777777" w:rsidR="00B1101E" w:rsidRPr="004F2D42" w:rsidRDefault="00B1101E" w:rsidP="006062B2">
            <w:pPr>
              <w:spacing w:before="60" w:after="60" w:line="259" w:lineRule="auto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01E" w:rsidRPr="004F2D42" w14:paraId="6B4C35D3" w14:textId="77777777" w:rsidTr="00B1101E">
        <w:trPr>
          <w:trHeight w:val="9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C9FB" w14:textId="77F48471" w:rsidR="00B1101E" w:rsidRPr="004F2D42" w:rsidRDefault="00B1101E" w:rsidP="006062B2">
            <w:pPr>
              <w:spacing w:before="60" w:after="60" w:line="259" w:lineRule="auto"/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19C" w14:textId="77777777" w:rsidR="00B1101E" w:rsidRPr="004F2D42" w:rsidRDefault="00B1101E" w:rsidP="006062B2">
            <w:pPr>
              <w:spacing w:before="60" w:after="60" w:line="259" w:lineRule="auto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DF" w:rsidRPr="004F2D42" w14:paraId="418FFE53" w14:textId="77777777" w:rsidTr="00D111DF">
        <w:trPr>
          <w:trHeight w:val="7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9DCC8" w14:textId="77777777" w:rsidR="00D111DF" w:rsidRPr="004F2D42" w:rsidRDefault="00D111DF" w:rsidP="006062B2">
            <w:pPr>
              <w:spacing w:before="60" w:after="60" w:line="259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Przedmiot odbior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8A0E5" w14:textId="6A5AB8ED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 xml:space="preserve">ostawa 2 szt. sieciowych modułów HSM na potrzeby urzędów certyfikacji (ang. </w:t>
            </w:r>
            <w:proofErr w:type="spellStart"/>
            <w:r w:rsidRPr="00022FBD">
              <w:rPr>
                <w:rFonts w:ascii="Arial" w:hAnsi="Arial" w:cs="Arial"/>
                <w:bCs/>
                <w:sz w:val="18"/>
                <w:szCs w:val="18"/>
              </w:rPr>
              <w:t>certificate</w:t>
            </w:r>
            <w:proofErr w:type="spellEnd"/>
            <w:r w:rsidRPr="00022FBD">
              <w:rPr>
                <w:rFonts w:ascii="Arial" w:hAnsi="Arial" w:cs="Arial"/>
                <w:bCs/>
                <w:sz w:val="18"/>
                <w:szCs w:val="18"/>
              </w:rPr>
              <w:t xml:space="preserve"> authority) skupionych w Centrum Certyfikacji Ministerstwa Sprawiedliwości wraz z modułem zdalnego zarządzania, w ramach rozbudowy środowiska sieciowych modułów kryptograficznych opisanego w Tabeli 1 dołączonej w Załączniku nr 1 do Umowy (dalej: „OPZ”), w tym licencji na oprogramowanie, o którym mowa w OPZ, zgodnie ze specyfikacją zawartą w Tabeli 2 dołączonej w OPZ, co obejmuje również:</w:t>
            </w:r>
          </w:p>
          <w:p w14:paraId="4F0124D1" w14:textId="719F6081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>przeprowadzenie analizy istniejącego środowiska sieciowych modułów kryptograficznych,</w:t>
            </w:r>
          </w:p>
          <w:p w14:paraId="79EE4588" w14:textId="2E25294A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2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>opracowanie dokumentacji przedwdrożeniowej, uwzględniającej wyniki ww. analizy,</w:t>
            </w:r>
          </w:p>
          <w:p w14:paraId="44EE69EB" w14:textId="7543908F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3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 xml:space="preserve">montaż (instalację fizyczną) Urządzeń w szafie typu </w:t>
            </w:r>
            <w:proofErr w:type="spellStart"/>
            <w:r w:rsidRPr="00022FBD">
              <w:rPr>
                <w:rFonts w:ascii="Arial" w:hAnsi="Arial" w:cs="Arial"/>
                <w:bCs/>
                <w:sz w:val="18"/>
                <w:szCs w:val="18"/>
              </w:rPr>
              <w:t>Rack</w:t>
            </w:r>
            <w:proofErr w:type="spellEnd"/>
            <w:r w:rsidRPr="00022FBD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14:paraId="09622B6D" w14:textId="7D04F22F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4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>uruchomienie środowiska po rozbudowie,</w:t>
            </w:r>
          </w:p>
          <w:p w14:paraId="162899EA" w14:textId="2365CEA2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5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>opracowanie procedury przełączania,</w:t>
            </w:r>
          </w:p>
          <w:p w14:paraId="2EA56B05" w14:textId="6D0B5FF7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6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>wykonanie konfiguracji Urządzeń,</w:t>
            </w:r>
          </w:p>
          <w:p w14:paraId="1B075D76" w14:textId="77698A93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7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 xml:space="preserve">dokonanie migracji urzędów certyfikacji z posiadanego przez Zamawiającego modułu HSM </w:t>
            </w:r>
            <w:proofErr w:type="spellStart"/>
            <w:r w:rsidRPr="00022FBD">
              <w:rPr>
                <w:rFonts w:ascii="Arial" w:hAnsi="Arial" w:cs="Arial"/>
                <w:bCs/>
                <w:sz w:val="18"/>
                <w:szCs w:val="18"/>
              </w:rPr>
              <w:t>Thales</w:t>
            </w:r>
            <w:proofErr w:type="spellEnd"/>
            <w:r w:rsidRPr="00022F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22FBD">
              <w:rPr>
                <w:rFonts w:ascii="Arial" w:hAnsi="Arial" w:cs="Arial"/>
                <w:bCs/>
                <w:sz w:val="18"/>
                <w:szCs w:val="18"/>
              </w:rPr>
              <w:t>nShield</w:t>
            </w:r>
            <w:proofErr w:type="spellEnd"/>
            <w:r w:rsidRPr="00022FBD">
              <w:rPr>
                <w:rFonts w:ascii="Arial" w:hAnsi="Arial" w:cs="Arial"/>
                <w:bCs/>
                <w:sz w:val="18"/>
                <w:szCs w:val="18"/>
              </w:rPr>
              <w:t xml:space="preserve"> Connect+ 500+ na nowoutworzony klaster,</w:t>
            </w:r>
          </w:p>
          <w:p w14:paraId="049925A7" w14:textId="49ED5CCB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8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>opracowanie dokumentacji powdrożeniowej,</w:t>
            </w:r>
          </w:p>
          <w:p w14:paraId="02462A79" w14:textId="30D4B675" w:rsidR="00022FBD" w:rsidRPr="00022FBD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9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FBD">
              <w:rPr>
                <w:rFonts w:ascii="Arial" w:hAnsi="Arial" w:cs="Arial"/>
                <w:bCs/>
                <w:sz w:val="18"/>
                <w:szCs w:val="18"/>
              </w:rPr>
              <w:t>opracowanie dokumentacji utrzymaniowej,</w:t>
            </w:r>
          </w:p>
          <w:p w14:paraId="5DDB4FC4" w14:textId="58D81D47" w:rsidR="00CD7753" w:rsidRPr="004F2D42" w:rsidRDefault="00022FBD" w:rsidP="00022FBD">
            <w:pPr>
              <w:spacing w:before="60" w:after="60" w:line="259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22FBD">
              <w:rPr>
                <w:rFonts w:ascii="Arial" w:hAnsi="Arial" w:cs="Arial"/>
                <w:bCs/>
                <w:sz w:val="18"/>
                <w:szCs w:val="18"/>
              </w:rPr>
              <w:t>zgodnie z pkt 1-4 OPZ.</w:t>
            </w:r>
          </w:p>
        </w:tc>
      </w:tr>
      <w:tr w:rsidR="00D111DF" w:rsidRPr="004F2D42" w14:paraId="50861B85" w14:textId="77777777" w:rsidTr="006062B2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6D9201" w14:textId="77777777" w:rsidR="00D111DF" w:rsidRPr="004F2D42" w:rsidRDefault="00D111DF" w:rsidP="00D111DF">
            <w:pPr>
              <w:spacing w:before="60" w:after="60" w:line="259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Potwierdzenie wykonania zamówienia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D111DF" w:rsidRPr="004F2D42" w:rsidRDefault="00D111DF" w:rsidP="00D111DF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</w:pPr>
            <w:r w:rsidRPr="004F2D42">
              <w:t>TAK – odbiór bez zastrzeżeń*</w:t>
            </w:r>
          </w:p>
          <w:p w14:paraId="42CADF27" w14:textId="77777777" w:rsidR="00D111DF" w:rsidRPr="004F2D42" w:rsidRDefault="00D111DF" w:rsidP="00D111DF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</w:pPr>
            <w:r w:rsidRPr="004F2D42">
              <w:t>TAK – odbiór z zastrzeżeniami*</w:t>
            </w:r>
          </w:p>
          <w:p w14:paraId="7BDFB740" w14:textId="77777777" w:rsidR="00D111DF" w:rsidRPr="004F2D42" w:rsidRDefault="00D111DF" w:rsidP="00D111DF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</w:pPr>
            <w:r w:rsidRPr="004F2D42">
              <w:t>NIE – odmowa odbioru*</w:t>
            </w:r>
          </w:p>
        </w:tc>
      </w:tr>
      <w:tr w:rsidR="00D111DF" w:rsidRPr="004F2D42" w14:paraId="5BE42066" w14:textId="77777777" w:rsidTr="006062B2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DA8E2A" w14:textId="77777777" w:rsidR="00D111DF" w:rsidRPr="004F2D42" w:rsidRDefault="00D111DF" w:rsidP="00D111DF">
            <w:pPr>
              <w:spacing w:before="60" w:after="60" w:line="259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Zastrzeżenia (stwierdzone wady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B9" w14:textId="77777777" w:rsidR="00D111DF" w:rsidRPr="004F2D42" w:rsidRDefault="00D111DF" w:rsidP="00D111DF">
            <w:pPr>
              <w:spacing w:before="60" w:after="60" w:line="259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22"/>
                <w:szCs w:val="22"/>
              </w:rPr>
              <w:t>Stwierdzono następujące wady*:</w:t>
            </w:r>
          </w:p>
        </w:tc>
      </w:tr>
      <w:tr w:rsidR="00D111DF" w:rsidRPr="004F2D42" w14:paraId="0F4A0A29" w14:textId="77777777" w:rsidTr="00B1101E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BD70C" w14:textId="77777777" w:rsidR="00D111DF" w:rsidRPr="004F2D42" w:rsidRDefault="00D111DF" w:rsidP="00D111DF">
            <w:pPr>
              <w:spacing w:before="60" w:after="60" w:line="259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Termino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14" w14:textId="3F62E49C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bCs/>
                <w:sz w:val="18"/>
                <w:szCs w:val="18"/>
              </w:rPr>
              <w:t>opóźniony ele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44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bCs/>
                <w:sz w:val="18"/>
                <w:szCs w:val="18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9F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bCs/>
                <w:sz w:val="18"/>
                <w:szCs w:val="18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bCs/>
                <w:sz w:val="18"/>
                <w:szCs w:val="18"/>
              </w:rPr>
              <w:t>okres opóź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bCs/>
                <w:sz w:val="18"/>
                <w:szCs w:val="18"/>
              </w:rPr>
              <w:t>przyczyny opóźnienia/zwłoki</w:t>
            </w:r>
          </w:p>
        </w:tc>
      </w:tr>
      <w:tr w:rsidR="00D111DF" w:rsidRPr="004F2D42" w14:paraId="765AD638" w14:textId="77777777" w:rsidTr="00B1101E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748982" w14:textId="77777777" w:rsidR="00D111DF" w:rsidRPr="004F2D42" w:rsidRDefault="00D111DF" w:rsidP="00D111DF">
            <w:pPr>
              <w:spacing w:before="60" w:after="60" w:line="259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0F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sz w:val="18"/>
                <w:szCs w:val="18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261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sz w:val="18"/>
                <w:szCs w:val="18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sz w:val="18"/>
                <w:szCs w:val="18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sz w:val="18"/>
                <w:szCs w:val="18"/>
              </w:rPr>
              <w:t>[●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0E" w14:textId="77777777" w:rsidR="00D111DF" w:rsidRPr="004F2D42" w:rsidRDefault="00D111DF" w:rsidP="00D111DF">
            <w:pPr>
              <w:spacing w:before="60" w:after="60" w:line="259" w:lineRule="auto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2D42">
              <w:rPr>
                <w:rFonts w:ascii="Arial" w:hAnsi="Arial" w:cs="Arial"/>
                <w:sz w:val="18"/>
                <w:szCs w:val="18"/>
              </w:rPr>
              <w:t>[●]</w:t>
            </w:r>
          </w:p>
        </w:tc>
      </w:tr>
      <w:tr w:rsidR="00D111DF" w:rsidRPr="004F2D42" w14:paraId="29D5C297" w14:textId="77777777" w:rsidTr="006062B2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1E7427" w14:textId="77777777" w:rsidR="00D111DF" w:rsidRPr="004F2D42" w:rsidRDefault="00D111DF" w:rsidP="00D111DF">
            <w:pPr>
              <w:spacing w:before="60" w:after="60" w:line="259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780" w14:textId="7FE8E0E7" w:rsidR="00D111DF" w:rsidRPr="004F2D42" w:rsidRDefault="00D111DF" w:rsidP="00D111DF">
            <w:pPr>
              <w:spacing w:before="60" w:after="60" w:line="259" w:lineRule="auto"/>
              <w:ind w:righ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DF" w:rsidRPr="004F2D42" w14:paraId="1FD09CF6" w14:textId="77777777" w:rsidTr="006062B2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B41FFC" w14:textId="77777777" w:rsidR="00D111DF" w:rsidRPr="004F2D42" w:rsidRDefault="00D111DF" w:rsidP="00D111DF">
            <w:pPr>
              <w:spacing w:before="60" w:after="60" w:line="259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1D" w14:textId="77777777" w:rsidR="00D111DF" w:rsidRPr="004F2D42" w:rsidRDefault="00D111DF" w:rsidP="00D111DF">
            <w:pPr>
              <w:spacing w:before="60" w:after="60" w:line="259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22"/>
                <w:szCs w:val="22"/>
              </w:rPr>
              <w:t>Wyznaczenie terminu na usunięcie stwierdzonych wad, itp.</w:t>
            </w:r>
          </w:p>
        </w:tc>
      </w:tr>
    </w:tbl>
    <w:p w14:paraId="67576AEC" w14:textId="77777777" w:rsidR="00B1101E" w:rsidRPr="004F2D42" w:rsidRDefault="00B1101E" w:rsidP="00B1101E">
      <w:pPr>
        <w:pStyle w:val="Tekstprzypisudolnego"/>
        <w:spacing w:before="60" w:after="60" w:line="259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4F2D42">
        <w:rPr>
          <w:rFonts w:ascii="Arial" w:hAnsi="Arial" w:cs="Arial"/>
          <w:i/>
          <w:iCs/>
          <w:sz w:val="16"/>
          <w:szCs w:val="16"/>
        </w:rPr>
        <w:t xml:space="preserve">* niepotrzebne </w:t>
      </w:r>
      <w:r w:rsidRPr="004F2D42">
        <w:rPr>
          <w:rFonts w:ascii="Arial" w:hAnsi="Arial" w:cs="Arial"/>
          <w:i/>
          <w:iCs/>
          <w:strike/>
          <w:sz w:val="16"/>
          <w:szCs w:val="16"/>
        </w:rPr>
        <w:t>skreślić</w:t>
      </w:r>
      <w:r w:rsidRPr="004F2D42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1FADDDEA" w14:textId="6BD13770" w:rsidR="00B1101E" w:rsidRPr="004F2D42" w:rsidRDefault="00B1101E" w:rsidP="00B1101E">
      <w:pPr>
        <w:spacing w:before="60" w:after="60" w:line="259" w:lineRule="auto"/>
        <w:rPr>
          <w:rFonts w:ascii="Arial" w:hAnsi="Arial" w:cs="Arial"/>
          <w:b/>
          <w:i/>
          <w:iCs/>
        </w:rPr>
      </w:pPr>
    </w:p>
    <w:p w14:paraId="6C272F59" w14:textId="77777777" w:rsidR="00B1101E" w:rsidRPr="004F2D42" w:rsidRDefault="00B1101E" w:rsidP="00B1101E">
      <w:pPr>
        <w:spacing w:before="60" w:after="60" w:line="259" w:lineRule="auto"/>
        <w:ind w:right="57"/>
        <w:rPr>
          <w:rFonts w:ascii="Arial" w:hAnsi="Arial" w:cs="Arial"/>
          <w:i/>
          <w:iCs/>
          <w:sz w:val="20"/>
          <w:szCs w:val="20"/>
        </w:rPr>
      </w:pPr>
      <w:r w:rsidRPr="004F2D42">
        <w:rPr>
          <w:rFonts w:ascii="Arial" w:hAnsi="Arial" w:cs="Arial"/>
          <w:i/>
          <w:iCs/>
          <w:sz w:val="20"/>
          <w:szCs w:val="20"/>
        </w:rPr>
        <w:t>sporządzono i podpisano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4F2D42" w14:paraId="4549A5F6" w14:textId="77777777" w:rsidTr="006062B2">
        <w:trPr>
          <w:trHeight w:val="380"/>
        </w:trPr>
        <w:tc>
          <w:tcPr>
            <w:tcW w:w="9062" w:type="dxa"/>
          </w:tcPr>
          <w:p w14:paraId="36506544" w14:textId="77777777" w:rsidR="00B1101E" w:rsidRPr="004F2D42" w:rsidRDefault="00B1101E" w:rsidP="006062B2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w imieniu WYKONAWCY</w:t>
            </w:r>
          </w:p>
        </w:tc>
      </w:tr>
      <w:tr w:rsidR="00B1101E" w:rsidRPr="004F2D42" w14:paraId="40AC4B80" w14:textId="77777777" w:rsidTr="006062B2">
        <w:tc>
          <w:tcPr>
            <w:tcW w:w="9062" w:type="dxa"/>
          </w:tcPr>
          <w:p w14:paraId="3570BA6A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22"/>
                <w:szCs w:val="22"/>
              </w:rPr>
              <w:t>Imię i nazwisko: [●], stanowisko: [●]</w:t>
            </w:r>
          </w:p>
        </w:tc>
      </w:tr>
      <w:tr w:rsidR="00B1101E" w:rsidRPr="004F2D42" w14:paraId="78C763A1" w14:textId="77777777" w:rsidTr="006062B2">
        <w:trPr>
          <w:trHeight w:val="821"/>
        </w:trPr>
        <w:tc>
          <w:tcPr>
            <w:tcW w:w="9062" w:type="dxa"/>
          </w:tcPr>
          <w:p w14:paraId="2CD942EB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rPr>
                <w:rFonts w:ascii="Arial" w:hAnsi="Arial" w:cs="Arial"/>
                <w:sz w:val="22"/>
                <w:szCs w:val="22"/>
              </w:rPr>
            </w:pPr>
          </w:p>
          <w:p w14:paraId="25E90DE9" w14:textId="2CD7182D" w:rsidR="00B1101E" w:rsidRPr="004F2D42" w:rsidRDefault="00B1101E" w:rsidP="006062B2">
            <w:pPr>
              <w:spacing w:before="60" w:after="60" w:line="259" w:lineRule="auto"/>
              <w:ind w:left="425" w:hanging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22"/>
                <w:szCs w:val="22"/>
              </w:rPr>
              <w:t xml:space="preserve">w [miejsce], dnia _____________, </w:t>
            </w:r>
            <w:r w:rsidR="0023779C" w:rsidRPr="004F2D42">
              <w:rPr>
                <w:rFonts w:ascii="Arial" w:hAnsi="Arial" w:cs="Arial"/>
                <w:sz w:val="22"/>
                <w:szCs w:val="22"/>
              </w:rPr>
              <w:t xml:space="preserve">podpis </w:t>
            </w:r>
            <w:r w:rsidRPr="004F2D42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</w:tbl>
    <w:p w14:paraId="14461C57" w14:textId="77777777" w:rsidR="00B1101E" w:rsidRPr="004F2D42" w:rsidRDefault="00B1101E" w:rsidP="00B1101E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4F2D42" w14:paraId="577A58F0" w14:textId="77777777" w:rsidTr="006062B2">
        <w:trPr>
          <w:trHeight w:val="380"/>
        </w:trPr>
        <w:tc>
          <w:tcPr>
            <w:tcW w:w="9062" w:type="dxa"/>
          </w:tcPr>
          <w:p w14:paraId="60B9EB07" w14:textId="77777777" w:rsidR="00B1101E" w:rsidRPr="004F2D42" w:rsidRDefault="00B1101E" w:rsidP="006062B2">
            <w:pPr>
              <w:spacing w:before="60" w:after="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w imieniu ZAMAWIAJĄCEGO</w:t>
            </w:r>
          </w:p>
        </w:tc>
      </w:tr>
      <w:tr w:rsidR="00B1101E" w:rsidRPr="004F2D42" w14:paraId="65F65648" w14:textId="77777777" w:rsidTr="006062B2">
        <w:tc>
          <w:tcPr>
            <w:tcW w:w="9062" w:type="dxa"/>
          </w:tcPr>
          <w:p w14:paraId="0BB2D086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22"/>
                <w:szCs w:val="22"/>
              </w:rPr>
              <w:t>Imię i nazwisko: [●], stanowisko: [●]</w:t>
            </w:r>
          </w:p>
        </w:tc>
      </w:tr>
      <w:tr w:rsidR="00B1101E" w:rsidRPr="004F2D42" w14:paraId="7F605F4F" w14:textId="77777777" w:rsidTr="006062B2">
        <w:trPr>
          <w:trHeight w:val="821"/>
        </w:trPr>
        <w:tc>
          <w:tcPr>
            <w:tcW w:w="9062" w:type="dxa"/>
          </w:tcPr>
          <w:p w14:paraId="3658EB70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rPr>
                <w:rFonts w:ascii="Arial" w:hAnsi="Arial" w:cs="Arial"/>
                <w:sz w:val="22"/>
                <w:szCs w:val="22"/>
              </w:rPr>
            </w:pPr>
          </w:p>
          <w:p w14:paraId="0C4CF504" w14:textId="7B1C8F77" w:rsidR="00B1101E" w:rsidRPr="004F2D42" w:rsidRDefault="00B1101E" w:rsidP="006062B2">
            <w:pPr>
              <w:spacing w:before="60" w:after="60" w:line="259" w:lineRule="auto"/>
              <w:ind w:left="425" w:hanging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22"/>
                <w:szCs w:val="22"/>
              </w:rPr>
              <w:t xml:space="preserve">w [miejsce], dnia _____________, </w:t>
            </w:r>
            <w:r w:rsidR="0023779C" w:rsidRPr="004F2D42">
              <w:rPr>
                <w:rFonts w:ascii="Arial" w:hAnsi="Arial" w:cs="Arial"/>
                <w:sz w:val="22"/>
                <w:szCs w:val="22"/>
              </w:rPr>
              <w:t xml:space="preserve">podpis </w:t>
            </w:r>
            <w:r w:rsidRPr="004F2D42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</w:tbl>
    <w:p w14:paraId="2F355721" w14:textId="77777777" w:rsidR="00B1101E" w:rsidRPr="004F2D42" w:rsidRDefault="00B1101E" w:rsidP="00B1101E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2C5C6987" w14:textId="77777777" w:rsidR="00B1101E" w:rsidRPr="004F2D42" w:rsidRDefault="00B1101E" w:rsidP="00B1101E">
      <w:pPr>
        <w:pStyle w:val="Tekstprzypisudolnego"/>
        <w:spacing w:before="60" w:after="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4F2D42">
        <w:rPr>
          <w:rFonts w:ascii="Arial" w:hAnsi="Arial" w:cs="Arial"/>
          <w:i/>
          <w:iCs/>
          <w:sz w:val="16"/>
          <w:szCs w:val="16"/>
        </w:rPr>
        <w:t>ALBO</w:t>
      </w:r>
    </w:p>
    <w:p w14:paraId="70492007" w14:textId="77777777" w:rsidR="00B1101E" w:rsidRPr="004F2D42" w:rsidRDefault="00B1101E" w:rsidP="00B1101E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101E" w:rsidRPr="004F2D42" w14:paraId="1844B6EF" w14:textId="77777777" w:rsidTr="006062B2">
        <w:trPr>
          <w:trHeight w:val="380"/>
        </w:trPr>
        <w:tc>
          <w:tcPr>
            <w:tcW w:w="4531" w:type="dxa"/>
          </w:tcPr>
          <w:p w14:paraId="405EB164" w14:textId="77777777" w:rsidR="00B1101E" w:rsidRPr="004F2D42" w:rsidRDefault="00B1101E" w:rsidP="006062B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w imieniu WYKONAWCY</w:t>
            </w:r>
            <w:r w:rsidRPr="004F2D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0BC8251E" w14:textId="77777777" w:rsidR="00B1101E" w:rsidRPr="004F2D42" w:rsidRDefault="00B1101E" w:rsidP="006062B2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2D42">
              <w:rPr>
                <w:rFonts w:ascii="Arial" w:hAnsi="Arial" w:cs="Arial"/>
                <w:b/>
                <w:sz w:val="22"/>
                <w:szCs w:val="22"/>
              </w:rPr>
              <w:t>w imieniu ZAMAWIAJĄCEGO:</w:t>
            </w:r>
          </w:p>
        </w:tc>
      </w:tr>
      <w:tr w:rsidR="00B1101E" w:rsidRPr="004F2D42" w14:paraId="7C20792C" w14:textId="77777777" w:rsidTr="006062B2">
        <w:tc>
          <w:tcPr>
            <w:tcW w:w="4531" w:type="dxa"/>
          </w:tcPr>
          <w:p w14:paraId="1F2AA9CC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0A8B6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153165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14E361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22"/>
                <w:szCs w:val="22"/>
              </w:rPr>
              <w:t>[imię i nazwisko osoby podpisującej]</w:t>
            </w:r>
          </w:p>
          <w:p w14:paraId="7863EB75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F2D42">
              <w:rPr>
                <w:rFonts w:ascii="Arial" w:hAnsi="Arial" w:cs="Arial"/>
                <w:spacing w:val="-10"/>
                <w:sz w:val="22"/>
                <w:szCs w:val="22"/>
              </w:rPr>
              <w:t xml:space="preserve">[stanowisko] </w:t>
            </w:r>
          </w:p>
          <w:p w14:paraId="2C4CE503" w14:textId="77777777" w:rsidR="00B1101E" w:rsidRPr="004F2D42" w:rsidRDefault="00B1101E" w:rsidP="006062B2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42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CFA6129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6E16CB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6D4CBA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255364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22"/>
                <w:szCs w:val="22"/>
              </w:rPr>
              <w:t>[imię i nazwisko osoby podpisującej]</w:t>
            </w:r>
          </w:p>
          <w:p w14:paraId="24FCD24F" w14:textId="77777777" w:rsidR="00B1101E" w:rsidRPr="004F2D42" w:rsidRDefault="00B1101E" w:rsidP="006062B2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F2D42">
              <w:rPr>
                <w:rFonts w:ascii="Arial" w:hAnsi="Arial" w:cs="Arial"/>
                <w:spacing w:val="-10"/>
                <w:sz w:val="22"/>
                <w:szCs w:val="22"/>
              </w:rPr>
              <w:t xml:space="preserve">[stanowisko] </w:t>
            </w:r>
          </w:p>
          <w:p w14:paraId="121CF645" w14:textId="77777777" w:rsidR="00B1101E" w:rsidRPr="004F2D42" w:rsidRDefault="00B1101E" w:rsidP="006062B2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D42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3356DD1B" w14:textId="5AC45630" w:rsidR="009B5D70" w:rsidRDefault="009B5D70" w:rsidP="00DF4B90">
      <w:pPr>
        <w:spacing w:after="160" w:line="259" w:lineRule="auto"/>
      </w:pPr>
    </w:p>
    <w:sectPr w:rsidR="009B5D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DD5E" w14:textId="77777777" w:rsidR="00831B0C" w:rsidRDefault="00831B0C" w:rsidP="001D79A8">
      <w:r>
        <w:separator/>
      </w:r>
    </w:p>
  </w:endnote>
  <w:endnote w:type="continuationSeparator" w:id="0">
    <w:p w14:paraId="563CE2C9" w14:textId="77777777" w:rsidR="00831B0C" w:rsidRDefault="00831B0C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502F" w14:textId="42E67404" w:rsidR="00BB1D1A" w:rsidRPr="001B350A" w:rsidRDefault="004634F8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="00BB1D1A" w:rsidRPr="001B350A">
      <w:rPr>
        <w:rFonts w:ascii="Arial" w:hAnsi="Arial" w:cs="Arial"/>
        <w:sz w:val="20"/>
        <w:szCs w:val="20"/>
      </w:rPr>
      <w:fldChar w:fldCharType="begin"/>
    </w:r>
    <w:r w:rsidR="00BB1D1A" w:rsidRPr="001B350A">
      <w:rPr>
        <w:rFonts w:ascii="Arial" w:hAnsi="Arial" w:cs="Arial"/>
        <w:sz w:val="20"/>
        <w:szCs w:val="20"/>
      </w:rPr>
      <w:instrText>PAGE   \* MERGEFORMAT</w:instrText>
    </w:r>
    <w:r w:rsidR="00BB1D1A" w:rsidRPr="001B350A">
      <w:rPr>
        <w:rFonts w:ascii="Arial" w:hAnsi="Arial" w:cs="Arial"/>
        <w:sz w:val="20"/>
        <w:szCs w:val="20"/>
      </w:rPr>
      <w:fldChar w:fldCharType="separate"/>
    </w:r>
    <w:r w:rsidR="00BB1D1A" w:rsidRPr="001B350A">
      <w:rPr>
        <w:rFonts w:ascii="Arial" w:hAnsi="Arial" w:cs="Arial"/>
        <w:sz w:val="20"/>
        <w:szCs w:val="20"/>
      </w:rPr>
      <w:t>4</w:t>
    </w:r>
    <w:r w:rsidR="00BB1D1A"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 w:rsidRPr="001B350A">
      <w:rPr>
        <w:rFonts w:ascii="Arial" w:hAnsi="Arial" w:cs="Arial"/>
        <w:noProof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3F2F" w14:textId="77777777" w:rsidR="00831B0C" w:rsidRDefault="00831B0C" w:rsidP="001D79A8">
      <w:r>
        <w:separator/>
      </w:r>
    </w:p>
  </w:footnote>
  <w:footnote w:type="continuationSeparator" w:id="0">
    <w:p w14:paraId="7232288F" w14:textId="77777777" w:rsidR="00831B0C" w:rsidRDefault="00831B0C" w:rsidP="001D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F4A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FC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3247A5"/>
    <w:multiLevelType w:val="multilevel"/>
    <w:tmpl w:val="84D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7469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7C"/>
    <w:multiLevelType w:val="hybridMultilevel"/>
    <w:tmpl w:val="13608B26"/>
    <w:lvl w:ilvl="0" w:tplc="944A4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316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7" w15:restartNumberingAfterBreak="0">
    <w:nsid w:val="2FDA0170"/>
    <w:multiLevelType w:val="hybridMultilevel"/>
    <w:tmpl w:val="CDCCBB44"/>
    <w:lvl w:ilvl="0" w:tplc="AEF696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4589F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2E3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2C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8F5540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FD405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4BC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53706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942"/>
    <w:multiLevelType w:val="hybridMultilevel"/>
    <w:tmpl w:val="C0E6D652"/>
    <w:lvl w:ilvl="0" w:tplc="BEFC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56EF"/>
    <w:multiLevelType w:val="hybridMultilevel"/>
    <w:tmpl w:val="913AC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57D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D14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EF6"/>
    <w:multiLevelType w:val="hybridMultilevel"/>
    <w:tmpl w:val="6FE2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12936">
    <w:abstractNumId w:val="3"/>
  </w:num>
  <w:num w:numId="2" w16cid:durableId="168060537">
    <w:abstractNumId w:val="22"/>
  </w:num>
  <w:num w:numId="3" w16cid:durableId="1887790699">
    <w:abstractNumId w:val="28"/>
  </w:num>
  <w:num w:numId="4" w16cid:durableId="62408378">
    <w:abstractNumId w:val="36"/>
  </w:num>
  <w:num w:numId="5" w16cid:durableId="1061829709">
    <w:abstractNumId w:val="1"/>
  </w:num>
  <w:num w:numId="6" w16cid:durableId="1428310813">
    <w:abstractNumId w:val="6"/>
  </w:num>
  <w:num w:numId="7" w16cid:durableId="2037079408">
    <w:abstractNumId w:val="14"/>
  </w:num>
  <w:num w:numId="8" w16cid:durableId="14624272">
    <w:abstractNumId w:val="0"/>
  </w:num>
  <w:num w:numId="9" w16cid:durableId="1788353468">
    <w:abstractNumId w:val="11"/>
  </w:num>
  <w:num w:numId="10" w16cid:durableId="633877612">
    <w:abstractNumId w:val="37"/>
  </w:num>
  <w:num w:numId="11" w16cid:durableId="1979453260">
    <w:abstractNumId w:val="27"/>
  </w:num>
  <w:num w:numId="12" w16cid:durableId="1721896641">
    <w:abstractNumId w:val="9"/>
  </w:num>
  <w:num w:numId="13" w16cid:durableId="312568671">
    <w:abstractNumId w:val="13"/>
  </w:num>
  <w:num w:numId="14" w16cid:durableId="1098604498">
    <w:abstractNumId w:val="32"/>
  </w:num>
  <w:num w:numId="15" w16cid:durableId="383792088">
    <w:abstractNumId w:val="10"/>
  </w:num>
  <w:num w:numId="16" w16cid:durableId="1291285237">
    <w:abstractNumId w:val="31"/>
  </w:num>
  <w:num w:numId="17" w16cid:durableId="89158324">
    <w:abstractNumId w:val="20"/>
  </w:num>
  <w:num w:numId="18" w16cid:durableId="506218201">
    <w:abstractNumId w:val="23"/>
  </w:num>
  <w:num w:numId="19" w16cid:durableId="30428529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8624577">
    <w:abstractNumId w:val="24"/>
  </w:num>
  <w:num w:numId="21" w16cid:durableId="1288973349">
    <w:abstractNumId w:val="8"/>
  </w:num>
  <w:num w:numId="22" w16cid:durableId="1740981790">
    <w:abstractNumId w:val="15"/>
  </w:num>
  <w:num w:numId="23" w16cid:durableId="814568075">
    <w:abstractNumId w:val="7"/>
  </w:num>
  <w:num w:numId="24" w16cid:durableId="508450991">
    <w:abstractNumId w:val="39"/>
  </w:num>
  <w:num w:numId="25" w16cid:durableId="1535339329">
    <w:abstractNumId w:val="4"/>
  </w:num>
  <w:num w:numId="26" w16cid:durableId="1941713383">
    <w:abstractNumId w:val="18"/>
  </w:num>
  <w:num w:numId="27" w16cid:durableId="1459103260">
    <w:abstractNumId w:val="30"/>
  </w:num>
  <w:num w:numId="28" w16cid:durableId="1797796119">
    <w:abstractNumId w:val="19"/>
  </w:num>
  <w:num w:numId="29" w16cid:durableId="911231278">
    <w:abstractNumId w:val="26"/>
  </w:num>
  <w:num w:numId="30" w16cid:durableId="1064372373">
    <w:abstractNumId w:val="16"/>
  </w:num>
  <w:num w:numId="31" w16cid:durableId="431357986">
    <w:abstractNumId w:val="29"/>
  </w:num>
  <w:num w:numId="32" w16cid:durableId="1848783901">
    <w:abstractNumId w:val="5"/>
  </w:num>
  <w:num w:numId="33" w16cid:durableId="479200886">
    <w:abstractNumId w:val="21"/>
  </w:num>
  <w:num w:numId="34" w16cid:durableId="240796632">
    <w:abstractNumId w:val="33"/>
  </w:num>
  <w:num w:numId="35" w16cid:durableId="1058625480">
    <w:abstractNumId w:val="17"/>
  </w:num>
  <w:num w:numId="36" w16cid:durableId="2020960228">
    <w:abstractNumId w:val="38"/>
  </w:num>
  <w:num w:numId="37" w16cid:durableId="1506552504">
    <w:abstractNumId w:val="35"/>
  </w:num>
  <w:num w:numId="38" w16cid:durableId="1506431643">
    <w:abstractNumId w:val="2"/>
  </w:num>
  <w:num w:numId="39" w16cid:durableId="1399599093">
    <w:abstractNumId w:val="34"/>
  </w:num>
  <w:num w:numId="40" w16cid:durableId="119789035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17F"/>
    <w:rsid w:val="00000BD7"/>
    <w:rsid w:val="000016EC"/>
    <w:rsid w:val="00006FC3"/>
    <w:rsid w:val="00010AFE"/>
    <w:rsid w:val="0001783E"/>
    <w:rsid w:val="00017B73"/>
    <w:rsid w:val="0002124F"/>
    <w:rsid w:val="00022FBD"/>
    <w:rsid w:val="000509AC"/>
    <w:rsid w:val="00053C88"/>
    <w:rsid w:val="00055385"/>
    <w:rsid w:val="00057EE5"/>
    <w:rsid w:val="000609EE"/>
    <w:rsid w:val="00061329"/>
    <w:rsid w:val="0006316E"/>
    <w:rsid w:val="0006442F"/>
    <w:rsid w:val="0006666F"/>
    <w:rsid w:val="00075202"/>
    <w:rsid w:val="000827D2"/>
    <w:rsid w:val="00083720"/>
    <w:rsid w:val="000852BE"/>
    <w:rsid w:val="00090E1C"/>
    <w:rsid w:val="00096552"/>
    <w:rsid w:val="000A0AC6"/>
    <w:rsid w:val="000A1AD6"/>
    <w:rsid w:val="000B0718"/>
    <w:rsid w:val="000B6CB7"/>
    <w:rsid w:val="000C76C8"/>
    <w:rsid w:val="000E1F45"/>
    <w:rsid w:val="000F39FB"/>
    <w:rsid w:val="00106752"/>
    <w:rsid w:val="001273B0"/>
    <w:rsid w:val="0014116C"/>
    <w:rsid w:val="00146EBB"/>
    <w:rsid w:val="00157391"/>
    <w:rsid w:val="001603E0"/>
    <w:rsid w:val="00167EC4"/>
    <w:rsid w:val="00172746"/>
    <w:rsid w:val="00175B31"/>
    <w:rsid w:val="0017615F"/>
    <w:rsid w:val="00191B2B"/>
    <w:rsid w:val="00193D17"/>
    <w:rsid w:val="00195BE8"/>
    <w:rsid w:val="00196152"/>
    <w:rsid w:val="001A0ABB"/>
    <w:rsid w:val="001A2C07"/>
    <w:rsid w:val="001A5C7A"/>
    <w:rsid w:val="001A60CD"/>
    <w:rsid w:val="001B069C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3322"/>
    <w:rsid w:val="001F4902"/>
    <w:rsid w:val="0021615A"/>
    <w:rsid w:val="00217142"/>
    <w:rsid w:val="00224B78"/>
    <w:rsid w:val="0023481D"/>
    <w:rsid w:val="002356D4"/>
    <w:rsid w:val="0023779C"/>
    <w:rsid w:val="0024675D"/>
    <w:rsid w:val="00253FE3"/>
    <w:rsid w:val="00256306"/>
    <w:rsid w:val="002579E7"/>
    <w:rsid w:val="00266AB7"/>
    <w:rsid w:val="00275695"/>
    <w:rsid w:val="0027799F"/>
    <w:rsid w:val="00285E2B"/>
    <w:rsid w:val="00291D19"/>
    <w:rsid w:val="002959D4"/>
    <w:rsid w:val="00295E46"/>
    <w:rsid w:val="00297A5E"/>
    <w:rsid w:val="002A3B30"/>
    <w:rsid w:val="002B2A44"/>
    <w:rsid w:val="002B43E3"/>
    <w:rsid w:val="002B5173"/>
    <w:rsid w:val="002B6795"/>
    <w:rsid w:val="002B681A"/>
    <w:rsid w:val="002C34B8"/>
    <w:rsid w:val="002D0CED"/>
    <w:rsid w:val="002D1522"/>
    <w:rsid w:val="002D1708"/>
    <w:rsid w:val="002F3CEA"/>
    <w:rsid w:val="002F65E7"/>
    <w:rsid w:val="00311E77"/>
    <w:rsid w:val="003129B6"/>
    <w:rsid w:val="003164BF"/>
    <w:rsid w:val="003202F3"/>
    <w:rsid w:val="0032131C"/>
    <w:rsid w:val="0032242B"/>
    <w:rsid w:val="00323199"/>
    <w:rsid w:val="00326621"/>
    <w:rsid w:val="00330FEA"/>
    <w:rsid w:val="00333A09"/>
    <w:rsid w:val="00342EF5"/>
    <w:rsid w:val="00366881"/>
    <w:rsid w:val="00373BA7"/>
    <w:rsid w:val="003775D3"/>
    <w:rsid w:val="00380869"/>
    <w:rsid w:val="0038537F"/>
    <w:rsid w:val="00396687"/>
    <w:rsid w:val="003A7450"/>
    <w:rsid w:val="003B4E88"/>
    <w:rsid w:val="003C201E"/>
    <w:rsid w:val="003D0EEC"/>
    <w:rsid w:val="003D45B5"/>
    <w:rsid w:val="003D663D"/>
    <w:rsid w:val="003D6B25"/>
    <w:rsid w:val="003D7333"/>
    <w:rsid w:val="003D78FE"/>
    <w:rsid w:val="003D7B51"/>
    <w:rsid w:val="003E740D"/>
    <w:rsid w:val="003F378A"/>
    <w:rsid w:val="0040543B"/>
    <w:rsid w:val="00430F23"/>
    <w:rsid w:val="00435663"/>
    <w:rsid w:val="004456BD"/>
    <w:rsid w:val="00447ADD"/>
    <w:rsid w:val="004576E0"/>
    <w:rsid w:val="00462195"/>
    <w:rsid w:val="004634F8"/>
    <w:rsid w:val="004638C5"/>
    <w:rsid w:val="00466214"/>
    <w:rsid w:val="0047021C"/>
    <w:rsid w:val="00473672"/>
    <w:rsid w:val="00482611"/>
    <w:rsid w:val="00484BAE"/>
    <w:rsid w:val="004952F0"/>
    <w:rsid w:val="0049776D"/>
    <w:rsid w:val="004A640E"/>
    <w:rsid w:val="004B7061"/>
    <w:rsid w:val="004C3CD0"/>
    <w:rsid w:val="004E083C"/>
    <w:rsid w:val="004E1B85"/>
    <w:rsid w:val="004E2A70"/>
    <w:rsid w:val="004E5CE5"/>
    <w:rsid w:val="004F2363"/>
    <w:rsid w:val="004F2D42"/>
    <w:rsid w:val="004F3B35"/>
    <w:rsid w:val="00505DA5"/>
    <w:rsid w:val="00514FCC"/>
    <w:rsid w:val="00527357"/>
    <w:rsid w:val="00537AED"/>
    <w:rsid w:val="005423C4"/>
    <w:rsid w:val="00556859"/>
    <w:rsid w:val="00572F5D"/>
    <w:rsid w:val="0058206C"/>
    <w:rsid w:val="00584202"/>
    <w:rsid w:val="0059042A"/>
    <w:rsid w:val="005B18B5"/>
    <w:rsid w:val="005B445B"/>
    <w:rsid w:val="005B5E92"/>
    <w:rsid w:val="005B652D"/>
    <w:rsid w:val="005C47F1"/>
    <w:rsid w:val="005E087C"/>
    <w:rsid w:val="005E37F5"/>
    <w:rsid w:val="005E5F6C"/>
    <w:rsid w:val="005F0918"/>
    <w:rsid w:val="005F4008"/>
    <w:rsid w:val="00600219"/>
    <w:rsid w:val="00603A82"/>
    <w:rsid w:val="00604FBE"/>
    <w:rsid w:val="0061018C"/>
    <w:rsid w:val="0061033D"/>
    <w:rsid w:val="00611A56"/>
    <w:rsid w:val="006134B7"/>
    <w:rsid w:val="00615ACB"/>
    <w:rsid w:val="006228E9"/>
    <w:rsid w:val="00626B40"/>
    <w:rsid w:val="00626CD4"/>
    <w:rsid w:val="00627BF5"/>
    <w:rsid w:val="00642541"/>
    <w:rsid w:val="00644C6F"/>
    <w:rsid w:val="006547A1"/>
    <w:rsid w:val="00661FF8"/>
    <w:rsid w:val="00664EA8"/>
    <w:rsid w:val="00684431"/>
    <w:rsid w:val="00685E5A"/>
    <w:rsid w:val="006914CB"/>
    <w:rsid w:val="0069195A"/>
    <w:rsid w:val="006928B0"/>
    <w:rsid w:val="0069381E"/>
    <w:rsid w:val="006A0FB7"/>
    <w:rsid w:val="006A1889"/>
    <w:rsid w:val="006A3896"/>
    <w:rsid w:val="006D1E8E"/>
    <w:rsid w:val="006D2ED4"/>
    <w:rsid w:val="006D7DD1"/>
    <w:rsid w:val="006E336F"/>
    <w:rsid w:val="006F0496"/>
    <w:rsid w:val="006F7E3D"/>
    <w:rsid w:val="007008DA"/>
    <w:rsid w:val="00700ED7"/>
    <w:rsid w:val="0071056F"/>
    <w:rsid w:val="00711E7B"/>
    <w:rsid w:val="00724977"/>
    <w:rsid w:val="00727989"/>
    <w:rsid w:val="00743555"/>
    <w:rsid w:val="00750434"/>
    <w:rsid w:val="007530AE"/>
    <w:rsid w:val="00755F8E"/>
    <w:rsid w:val="007612E6"/>
    <w:rsid w:val="00765BD5"/>
    <w:rsid w:val="0076745D"/>
    <w:rsid w:val="0077374E"/>
    <w:rsid w:val="007814C2"/>
    <w:rsid w:val="00793BC9"/>
    <w:rsid w:val="007B0F85"/>
    <w:rsid w:val="007B5946"/>
    <w:rsid w:val="007C315A"/>
    <w:rsid w:val="007F11AD"/>
    <w:rsid w:val="007F5F13"/>
    <w:rsid w:val="007F76C7"/>
    <w:rsid w:val="008078BB"/>
    <w:rsid w:val="00813C66"/>
    <w:rsid w:val="00814B1A"/>
    <w:rsid w:val="008214FA"/>
    <w:rsid w:val="00821A1F"/>
    <w:rsid w:val="00824426"/>
    <w:rsid w:val="0083193D"/>
    <w:rsid w:val="00831B0C"/>
    <w:rsid w:val="0083304E"/>
    <w:rsid w:val="008346C6"/>
    <w:rsid w:val="00834727"/>
    <w:rsid w:val="008438B6"/>
    <w:rsid w:val="00847B17"/>
    <w:rsid w:val="00851098"/>
    <w:rsid w:val="0085192D"/>
    <w:rsid w:val="00856199"/>
    <w:rsid w:val="008579A6"/>
    <w:rsid w:val="00863502"/>
    <w:rsid w:val="00877EE5"/>
    <w:rsid w:val="00893F24"/>
    <w:rsid w:val="008A0A6B"/>
    <w:rsid w:val="008A6847"/>
    <w:rsid w:val="008B052D"/>
    <w:rsid w:val="008B11EC"/>
    <w:rsid w:val="008B315B"/>
    <w:rsid w:val="008B3799"/>
    <w:rsid w:val="008B5274"/>
    <w:rsid w:val="008B5E36"/>
    <w:rsid w:val="008D2915"/>
    <w:rsid w:val="008D4F93"/>
    <w:rsid w:val="008E14C0"/>
    <w:rsid w:val="008E43BD"/>
    <w:rsid w:val="008E59D5"/>
    <w:rsid w:val="008E66BD"/>
    <w:rsid w:val="008F385E"/>
    <w:rsid w:val="00901BF5"/>
    <w:rsid w:val="00922BEF"/>
    <w:rsid w:val="00925527"/>
    <w:rsid w:val="009272D9"/>
    <w:rsid w:val="00927AE8"/>
    <w:rsid w:val="00931BB8"/>
    <w:rsid w:val="009335E8"/>
    <w:rsid w:val="009354D2"/>
    <w:rsid w:val="00947A99"/>
    <w:rsid w:val="0095232E"/>
    <w:rsid w:val="00955AAD"/>
    <w:rsid w:val="0096406B"/>
    <w:rsid w:val="00966B28"/>
    <w:rsid w:val="009734E8"/>
    <w:rsid w:val="009761EC"/>
    <w:rsid w:val="009836DA"/>
    <w:rsid w:val="00991997"/>
    <w:rsid w:val="00991B14"/>
    <w:rsid w:val="009A558D"/>
    <w:rsid w:val="009A6530"/>
    <w:rsid w:val="009B103D"/>
    <w:rsid w:val="009B5D70"/>
    <w:rsid w:val="009C1075"/>
    <w:rsid w:val="009C2A08"/>
    <w:rsid w:val="009C4F6C"/>
    <w:rsid w:val="009C565A"/>
    <w:rsid w:val="009F240F"/>
    <w:rsid w:val="009F53CA"/>
    <w:rsid w:val="009F681E"/>
    <w:rsid w:val="00A00AF4"/>
    <w:rsid w:val="00A02F28"/>
    <w:rsid w:val="00A03F80"/>
    <w:rsid w:val="00A060A4"/>
    <w:rsid w:val="00A06CC5"/>
    <w:rsid w:val="00A132A6"/>
    <w:rsid w:val="00A1543F"/>
    <w:rsid w:val="00A339BE"/>
    <w:rsid w:val="00A36015"/>
    <w:rsid w:val="00A46E55"/>
    <w:rsid w:val="00A52F62"/>
    <w:rsid w:val="00A6464E"/>
    <w:rsid w:val="00A70887"/>
    <w:rsid w:val="00A718DC"/>
    <w:rsid w:val="00A82B7B"/>
    <w:rsid w:val="00A90CD7"/>
    <w:rsid w:val="00A91AFB"/>
    <w:rsid w:val="00A92011"/>
    <w:rsid w:val="00A957A1"/>
    <w:rsid w:val="00A95BA1"/>
    <w:rsid w:val="00AA1ACD"/>
    <w:rsid w:val="00AB583B"/>
    <w:rsid w:val="00AD4712"/>
    <w:rsid w:val="00AD4AF5"/>
    <w:rsid w:val="00AD4DBA"/>
    <w:rsid w:val="00AD7EF8"/>
    <w:rsid w:val="00AE322C"/>
    <w:rsid w:val="00AE5042"/>
    <w:rsid w:val="00AE542F"/>
    <w:rsid w:val="00B0237E"/>
    <w:rsid w:val="00B1101E"/>
    <w:rsid w:val="00B12A31"/>
    <w:rsid w:val="00B23860"/>
    <w:rsid w:val="00B31C39"/>
    <w:rsid w:val="00B3582D"/>
    <w:rsid w:val="00B409FA"/>
    <w:rsid w:val="00B65B52"/>
    <w:rsid w:val="00B7421D"/>
    <w:rsid w:val="00B74D3C"/>
    <w:rsid w:val="00B7670B"/>
    <w:rsid w:val="00B827DE"/>
    <w:rsid w:val="00B87608"/>
    <w:rsid w:val="00B9429C"/>
    <w:rsid w:val="00BA1CB2"/>
    <w:rsid w:val="00BA1F96"/>
    <w:rsid w:val="00BB1D1A"/>
    <w:rsid w:val="00BB3B5B"/>
    <w:rsid w:val="00BB5452"/>
    <w:rsid w:val="00BC157B"/>
    <w:rsid w:val="00BC1DF0"/>
    <w:rsid w:val="00BF233F"/>
    <w:rsid w:val="00BF2B1D"/>
    <w:rsid w:val="00C025B8"/>
    <w:rsid w:val="00C07F8D"/>
    <w:rsid w:val="00C20ED7"/>
    <w:rsid w:val="00C31CD4"/>
    <w:rsid w:val="00C33CE1"/>
    <w:rsid w:val="00C33F4A"/>
    <w:rsid w:val="00C37E25"/>
    <w:rsid w:val="00C409DA"/>
    <w:rsid w:val="00C41C0C"/>
    <w:rsid w:val="00C4434F"/>
    <w:rsid w:val="00C44CEB"/>
    <w:rsid w:val="00C46D7D"/>
    <w:rsid w:val="00C4792D"/>
    <w:rsid w:val="00C551AD"/>
    <w:rsid w:val="00C644F6"/>
    <w:rsid w:val="00C65937"/>
    <w:rsid w:val="00C75C66"/>
    <w:rsid w:val="00C82F2E"/>
    <w:rsid w:val="00C91861"/>
    <w:rsid w:val="00C930C3"/>
    <w:rsid w:val="00CA0D35"/>
    <w:rsid w:val="00CA7E12"/>
    <w:rsid w:val="00CB7296"/>
    <w:rsid w:val="00CC508C"/>
    <w:rsid w:val="00CD3E1B"/>
    <w:rsid w:val="00CD6553"/>
    <w:rsid w:val="00CD6971"/>
    <w:rsid w:val="00CD6BAB"/>
    <w:rsid w:val="00CD7753"/>
    <w:rsid w:val="00CD7980"/>
    <w:rsid w:val="00CD7FC8"/>
    <w:rsid w:val="00CE0871"/>
    <w:rsid w:val="00CE1E91"/>
    <w:rsid w:val="00CF4529"/>
    <w:rsid w:val="00CF68D7"/>
    <w:rsid w:val="00CF738F"/>
    <w:rsid w:val="00D111DF"/>
    <w:rsid w:val="00D2440C"/>
    <w:rsid w:val="00D2734E"/>
    <w:rsid w:val="00D44493"/>
    <w:rsid w:val="00D53852"/>
    <w:rsid w:val="00D62922"/>
    <w:rsid w:val="00D62A27"/>
    <w:rsid w:val="00D74ABE"/>
    <w:rsid w:val="00D74D21"/>
    <w:rsid w:val="00D75AEF"/>
    <w:rsid w:val="00D84F10"/>
    <w:rsid w:val="00D92EAD"/>
    <w:rsid w:val="00D939A8"/>
    <w:rsid w:val="00DA3149"/>
    <w:rsid w:val="00DB015F"/>
    <w:rsid w:val="00DC2D47"/>
    <w:rsid w:val="00DC5EF3"/>
    <w:rsid w:val="00DD3E42"/>
    <w:rsid w:val="00DD411E"/>
    <w:rsid w:val="00DE2539"/>
    <w:rsid w:val="00DE7152"/>
    <w:rsid w:val="00DF35C2"/>
    <w:rsid w:val="00DF3FC0"/>
    <w:rsid w:val="00DF4B90"/>
    <w:rsid w:val="00E0286F"/>
    <w:rsid w:val="00E040A6"/>
    <w:rsid w:val="00E101D7"/>
    <w:rsid w:val="00E10447"/>
    <w:rsid w:val="00E129F5"/>
    <w:rsid w:val="00E24B84"/>
    <w:rsid w:val="00E26E6B"/>
    <w:rsid w:val="00E53624"/>
    <w:rsid w:val="00E54FA2"/>
    <w:rsid w:val="00E611E5"/>
    <w:rsid w:val="00E642ED"/>
    <w:rsid w:val="00E67AA4"/>
    <w:rsid w:val="00E81BFE"/>
    <w:rsid w:val="00E90DBE"/>
    <w:rsid w:val="00EB45E9"/>
    <w:rsid w:val="00EB73AD"/>
    <w:rsid w:val="00EC4633"/>
    <w:rsid w:val="00EC5817"/>
    <w:rsid w:val="00ED2090"/>
    <w:rsid w:val="00ED6A7D"/>
    <w:rsid w:val="00ED75E9"/>
    <w:rsid w:val="00EE0BFD"/>
    <w:rsid w:val="00EE441C"/>
    <w:rsid w:val="00EF078A"/>
    <w:rsid w:val="00EF0DCC"/>
    <w:rsid w:val="00EF2A27"/>
    <w:rsid w:val="00EF31CB"/>
    <w:rsid w:val="00EF4F01"/>
    <w:rsid w:val="00EF711C"/>
    <w:rsid w:val="00F011CF"/>
    <w:rsid w:val="00F1528F"/>
    <w:rsid w:val="00F15E79"/>
    <w:rsid w:val="00F177ED"/>
    <w:rsid w:val="00F2417C"/>
    <w:rsid w:val="00F246D0"/>
    <w:rsid w:val="00F30E3E"/>
    <w:rsid w:val="00F45328"/>
    <w:rsid w:val="00F540EF"/>
    <w:rsid w:val="00F5692E"/>
    <w:rsid w:val="00F60580"/>
    <w:rsid w:val="00F85489"/>
    <w:rsid w:val="00F877E8"/>
    <w:rsid w:val="00F92356"/>
    <w:rsid w:val="00FA098D"/>
    <w:rsid w:val="00FA0D7F"/>
    <w:rsid w:val="00FA19AC"/>
    <w:rsid w:val="00FA60AB"/>
    <w:rsid w:val="00FA690E"/>
    <w:rsid w:val="00FB4BC4"/>
    <w:rsid w:val="00FD037E"/>
    <w:rsid w:val="00FD5E86"/>
    <w:rsid w:val="00FE2321"/>
    <w:rsid w:val="00FE5D49"/>
    <w:rsid w:val="00FE6DEB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paragraph" w:styleId="Poprawka">
    <w:name w:val="Revision"/>
    <w:hidden/>
    <w:uiPriority w:val="99"/>
    <w:semiHidden/>
    <w:rsid w:val="007F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3AA2-AA57-4D32-AF26-057E8E23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Marcin  (DIRS)</dc:creator>
  <cp:keywords/>
  <dc:description/>
  <cp:lastModifiedBy>Osica Kamila  (DIRS)</cp:lastModifiedBy>
  <cp:revision>2</cp:revision>
  <dcterms:created xsi:type="dcterms:W3CDTF">2025-04-24T10:08:00Z</dcterms:created>
  <dcterms:modified xsi:type="dcterms:W3CDTF">2025-04-24T10:08:00Z</dcterms:modified>
</cp:coreProperties>
</file>